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90D8" w14:textId="77777777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BBA9CC" w14:textId="148F5FB4" w:rsidR="004A6658" w:rsidRPr="002F534C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2F534C" w:rsidRPr="002F534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5D6DF690" w14:textId="6A7D6987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2F53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E98CB1A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26B487A7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76C4D806" w14:textId="4B566E6B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2F534C">
        <w:rPr>
          <w:rFonts w:ascii="Times New Roman" w:eastAsia="Times New Roman" w:hAnsi="Times New Roman" w:cs="Times New Roman"/>
          <w:sz w:val="28"/>
          <w:szCs w:val="28"/>
        </w:rPr>
        <w:t>319</w:t>
      </w:r>
    </w:p>
    <w:p w14:paraId="78A04D85" w14:textId="74EE079A" w:rsidR="008443FE" w:rsidRPr="002F534C" w:rsidRDefault="002F534C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Юсупова Камола</w:t>
      </w:r>
    </w:p>
    <w:p w14:paraId="38CAE486" w14:textId="466D11B5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2F534C">
        <w:rPr>
          <w:rFonts w:ascii="Times New Roman" w:eastAsia="Times New Roman" w:hAnsi="Times New Roman" w:cs="Times New Roman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34C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F534C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5AADB03C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44ED98B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6FFC8AFA" w14:textId="578B1AE5"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F57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05853B3" w14:textId="307177FA" w:rsidR="00F57471" w:rsidRPr="00F57471" w:rsidRDefault="00F57471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5747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ь работы – изучить работу основных операторов языка Python, включая арифметические, логические и побитовые операции.</w:t>
      </w:r>
    </w:p>
    <w:p w14:paraId="466C7EB9" w14:textId="0E9396E4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  <w:r w:rsidR="00F57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86A44A9" w14:textId="4FB7C19A" w:rsidR="00F57471" w:rsidRDefault="00F57471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74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1: Арифметические операторы</w:t>
      </w:r>
    </w:p>
    <w:p w14:paraId="7515BE84" w14:textId="1199EBD3" w:rsidR="00633251" w:rsidRPr="00633251" w:rsidRDefault="003E2055" w:rsidP="003E205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меры работы с арифметическими операторами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53B423E3" w14:textId="77777777" w:rsidR="00633251" w:rsidRDefault="00633251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BFA5E9F" wp14:editId="161D406C">
            <wp:extent cx="3169920" cy="1432318"/>
            <wp:effectExtent l="0" t="0" r="0" b="0"/>
            <wp:docPr id="385833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33416" name="Рисунок 38583341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5" t="4600" r="14654" b="77388"/>
                    <a:stretch/>
                  </pic:blipFill>
                  <pic:spPr bwMode="auto">
                    <a:xfrm>
                      <a:off x="0" y="0"/>
                      <a:ext cx="3170897" cy="14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B9DE1" w14:textId="6CD57346" w:rsidR="003E2055" w:rsidRDefault="00633251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6734033" wp14:editId="0DE8DD5D">
            <wp:extent cx="3172587" cy="1028700"/>
            <wp:effectExtent l="0" t="0" r="8890" b="0"/>
            <wp:docPr id="2539586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958608" name="Рисунок 25395860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t="83930" r="19157" b="4377"/>
                    <a:stretch/>
                  </pic:blipFill>
                  <pic:spPr bwMode="auto">
                    <a:xfrm>
                      <a:off x="0" y="0"/>
                      <a:ext cx="3180958" cy="103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60BB" w14:textId="5328C353" w:rsidR="00633251" w:rsidRPr="00633251" w:rsidRDefault="003E2055" w:rsidP="003E205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ы для вычисления площади и периметра фигу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46C35E2D" w14:textId="77777777" w:rsidR="00633251" w:rsidRDefault="00633251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78DCDC1" wp14:editId="1CA36B25">
            <wp:extent cx="3184113" cy="1813560"/>
            <wp:effectExtent l="0" t="0" r="0" b="0"/>
            <wp:docPr id="9430185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018542" name="Рисунок 94301854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3542" r="24547" b="74880"/>
                    <a:stretch/>
                  </pic:blipFill>
                  <pic:spPr bwMode="auto">
                    <a:xfrm>
                      <a:off x="0" y="0"/>
                      <a:ext cx="3187154" cy="181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53A50" w14:textId="3AAAD53D" w:rsidR="003E2055" w:rsidRDefault="00633251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BEB345A" wp14:editId="17C265B0">
            <wp:extent cx="3183988" cy="960120"/>
            <wp:effectExtent l="0" t="0" r="0" b="0"/>
            <wp:docPr id="11476420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42026" name="Рисунок 114764202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1" t="89444" r="36297" b="919"/>
                    <a:stretch/>
                  </pic:blipFill>
                  <pic:spPr bwMode="auto">
                    <a:xfrm>
                      <a:off x="0" y="0"/>
                      <a:ext cx="3197182" cy="96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22136" w14:textId="625C110A" w:rsidR="003E2055" w:rsidRDefault="003E2055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2: Операторы сравнения</w:t>
      </w:r>
    </w:p>
    <w:p w14:paraId="6984A44C" w14:textId="71414A90" w:rsidR="005F3593" w:rsidRPr="005F3593" w:rsidRDefault="003E2055" w:rsidP="003E205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аторы сравнения для проверки различных услов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3C9E765" w14:textId="77777777" w:rsidR="005F3593" w:rsidRDefault="005F3593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DB5ADB7" wp14:editId="47733B80">
            <wp:extent cx="3169920" cy="2194560"/>
            <wp:effectExtent l="0" t="0" r="0" b="0"/>
            <wp:docPr id="20000755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75535" name="Рисунок 200007553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r="952" b="68308"/>
                    <a:stretch/>
                  </pic:blipFill>
                  <pic:spPr bwMode="auto">
                    <a:xfrm>
                      <a:off x="0" y="0"/>
                      <a:ext cx="316992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64280" w14:textId="6511B7ED" w:rsidR="003E2055" w:rsidRDefault="005F3593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F8CAE03" wp14:editId="5931C2F9">
            <wp:extent cx="3169361" cy="730885"/>
            <wp:effectExtent l="0" t="0" r="0" b="0"/>
            <wp:docPr id="4740143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4356" name="Рисунок 47401435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85620" r="1624" b="3823"/>
                    <a:stretch/>
                  </pic:blipFill>
                  <pic:spPr bwMode="auto">
                    <a:xfrm>
                      <a:off x="0" y="0"/>
                      <a:ext cx="3170363" cy="731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666B9" w14:textId="2DE96D40" w:rsidR="005F3593" w:rsidRPr="005F3593" w:rsidRDefault="003E2055" w:rsidP="003E205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проверки наибольшего числа среди трех введ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1EFD06B" w14:textId="77777777" w:rsidR="005F3593" w:rsidRDefault="005F3593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E187582" wp14:editId="61DA8728">
            <wp:extent cx="3169920" cy="2148840"/>
            <wp:effectExtent l="0" t="0" r="0" b="3810"/>
            <wp:docPr id="11132827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82736" name="Рисунок 11132827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7" t="5227" r="1326" b="64693"/>
                    <a:stretch/>
                  </pic:blipFill>
                  <pic:spPr bwMode="auto">
                    <a:xfrm>
                      <a:off x="0" y="0"/>
                      <a:ext cx="316992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F64B" w14:textId="50A8AC88" w:rsidR="003E2055" w:rsidRDefault="005F3593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275C0C5" wp14:editId="037C3FCF">
            <wp:extent cx="3169920" cy="929466"/>
            <wp:effectExtent l="0" t="0" r="0" b="4445"/>
            <wp:docPr id="1672897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724" name="Рисунок 16728972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80427" r="5978" b="6560"/>
                    <a:stretch/>
                  </pic:blipFill>
                  <pic:spPr bwMode="auto">
                    <a:xfrm>
                      <a:off x="0" y="0"/>
                      <a:ext cx="3170957" cy="92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D5CF" w14:textId="4F7828B5" w:rsidR="003E2055" w:rsidRDefault="003E2055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3: Логические операторы</w:t>
      </w:r>
    </w:p>
    <w:p w14:paraId="400E26EC" w14:textId="7F7ED1D3" w:rsidR="005F3593" w:rsidRPr="005F3593" w:rsidRDefault="003E2055" w:rsidP="003E205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оторая использует логические операторы для проверки выполнения нескольких услов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5E604DF9" w14:textId="0BD6DEA0" w:rsidR="003E2055" w:rsidRDefault="005F3593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8210BB4" wp14:editId="565440AC">
            <wp:extent cx="3179248" cy="1363980"/>
            <wp:effectExtent l="0" t="0" r="2540" b="7620"/>
            <wp:docPr id="6684409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40918" name="Рисунок 6684409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" t="6709" r="5778" b="74164"/>
                    <a:stretch/>
                  </pic:blipFill>
                  <pic:spPr bwMode="auto">
                    <a:xfrm>
                      <a:off x="0" y="0"/>
                      <a:ext cx="3228462" cy="138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6FCA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D276A61" wp14:editId="14BC7597">
            <wp:extent cx="3178810" cy="685800"/>
            <wp:effectExtent l="0" t="0" r="2540" b="0"/>
            <wp:docPr id="18462343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34322" name="Рисунок 184623432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6" r="13075" b="3071"/>
                    <a:stretch/>
                  </pic:blipFill>
                  <pic:spPr bwMode="auto">
                    <a:xfrm>
                      <a:off x="0" y="0"/>
                      <a:ext cx="3179807" cy="68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5C4CD" w14:textId="631FF7CC" w:rsidR="003E2055" w:rsidRDefault="003E2055" w:rsidP="003E205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вер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зраста для различных категорий биле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C048DC0" w14:textId="77777777" w:rsidR="00406FCA" w:rsidRDefault="00406FCA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5044E15A" wp14:editId="50C8EA99">
            <wp:extent cx="3178810" cy="1920240"/>
            <wp:effectExtent l="0" t="0" r="2540" b="3810"/>
            <wp:docPr id="11457927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92782" name="Рисунок 114579278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4633" r="12106" b="72917"/>
                    <a:stretch/>
                  </pic:blipFill>
                  <pic:spPr bwMode="auto">
                    <a:xfrm>
                      <a:off x="0" y="0"/>
                      <a:ext cx="3179254" cy="192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1DB56" w14:textId="0023E493" w:rsidR="003E2055" w:rsidRDefault="00406FCA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512FEED" wp14:editId="1C122BB8">
            <wp:extent cx="3178810" cy="685681"/>
            <wp:effectExtent l="0" t="0" r="2540" b="635"/>
            <wp:docPr id="5326435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43580" name="Рисунок 53264358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" t="83653" r="12294" b="8329"/>
                    <a:stretch/>
                  </pic:blipFill>
                  <pic:spPr bwMode="auto">
                    <a:xfrm>
                      <a:off x="0" y="0"/>
                      <a:ext cx="3179808" cy="68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EC7E6" w14:textId="736C5379" w:rsidR="003E2055" w:rsidRDefault="003E2055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4: Побитовые операторы</w:t>
      </w:r>
    </w:p>
    <w:p w14:paraId="12F33B93" w14:textId="5EED281A" w:rsidR="003E2055" w:rsidRDefault="003E2055" w:rsidP="003E205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имеры работы с побитовыми операто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1672AF6C" w14:textId="77777777" w:rsidR="00B570E6" w:rsidRDefault="00B570E6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82D06A7" wp14:editId="3B5183A8">
            <wp:extent cx="3943985" cy="2346732"/>
            <wp:effectExtent l="0" t="0" r="0" b="0"/>
            <wp:docPr id="21450999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99926" name="Рисунок 214509992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42"/>
                    <a:stretch/>
                  </pic:blipFill>
                  <pic:spPr bwMode="auto">
                    <a:xfrm>
                      <a:off x="0" y="0"/>
                      <a:ext cx="3969061" cy="236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AD29F" w14:textId="414BDD39" w:rsidR="003E2055" w:rsidRDefault="00B570E6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B6361B1" wp14:editId="274FF3E2">
            <wp:extent cx="3943985" cy="1623060"/>
            <wp:effectExtent l="0" t="0" r="0" b="0"/>
            <wp:docPr id="1860903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0344" name="Рисунок 18609034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09" r="19369" b="1960"/>
                    <a:stretch/>
                  </pic:blipFill>
                  <pic:spPr bwMode="auto">
                    <a:xfrm>
                      <a:off x="0" y="0"/>
                      <a:ext cx="3944839" cy="162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BE84" w14:textId="6FB3E735" w:rsidR="00B570E6" w:rsidRPr="00B570E6" w:rsidRDefault="003E2055" w:rsidP="003E2055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итовые операции для сдвига и маскирования би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18BF6F5" w14:textId="77777777" w:rsidR="00B570E6" w:rsidRDefault="00B570E6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4AD7D467" wp14:editId="63F2D5E7">
            <wp:extent cx="3943985" cy="1045553"/>
            <wp:effectExtent l="0" t="0" r="0" b="2540"/>
            <wp:docPr id="12491707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70710" name="Рисунок 12491707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b="82770"/>
                    <a:stretch/>
                  </pic:blipFill>
                  <pic:spPr bwMode="auto">
                    <a:xfrm>
                      <a:off x="0" y="0"/>
                      <a:ext cx="3969289" cy="105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FAFB2" w14:textId="637102F9" w:rsidR="003E2055" w:rsidRPr="003E2055" w:rsidRDefault="00B570E6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7B349CD" wp14:editId="18E6A5BD">
            <wp:extent cx="3943985" cy="762000"/>
            <wp:effectExtent l="0" t="0" r="0" b="0"/>
            <wp:docPr id="16485702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70290" name="Рисунок 164857029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95" r="16787"/>
                    <a:stretch/>
                  </pic:blipFill>
                  <pic:spPr bwMode="auto">
                    <a:xfrm>
                      <a:off x="0" y="0"/>
                      <a:ext cx="3944327" cy="76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4FA18" w14:textId="5D9FA616" w:rsidR="003E2055" w:rsidRDefault="003E2055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ние 5: Операторы присваивания</w:t>
      </w:r>
    </w:p>
    <w:p w14:paraId="7D19C131" w14:textId="31F8A6E5" w:rsidR="003E2055" w:rsidRDefault="003E2055" w:rsidP="003E205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демонстрации работы операторов присваивания с различными типами да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358FAC6D" w14:textId="77777777" w:rsidR="00B570E6" w:rsidRDefault="00B570E6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14:paraId="3DE7917C" w14:textId="77777777" w:rsidR="00B570E6" w:rsidRDefault="00B570E6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8221F1D" wp14:editId="16928D22">
            <wp:extent cx="3943985" cy="1447571"/>
            <wp:effectExtent l="0" t="0" r="0" b="635"/>
            <wp:docPr id="1651201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0122" name="Рисунок 16512012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r="1338" b="79303"/>
                    <a:stretch/>
                  </pic:blipFill>
                  <pic:spPr bwMode="auto">
                    <a:xfrm>
                      <a:off x="0" y="0"/>
                      <a:ext cx="3944953" cy="144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4330" w14:textId="0A60C80F" w:rsidR="00B570E6" w:rsidRDefault="00B570E6" w:rsidP="00B570E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28CC7770" wp14:editId="5D8675C4">
            <wp:extent cx="3943985" cy="1257300"/>
            <wp:effectExtent l="0" t="0" r="0" b="0"/>
            <wp:docPr id="166968928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89289" name="Рисунок 166968928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26" r="5550"/>
                    <a:stretch/>
                  </pic:blipFill>
                  <pic:spPr bwMode="auto">
                    <a:xfrm>
                      <a:off x="0" y="0"/>
                      <a:ext cx="3944327" cy="125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507DC" w14:textId="32D64709" w:rsidR="003E2055" w:rsidRDefault="003E2055" w:rsidP="003E205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E205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полнение комбинированных операторов (+=, -= и т.д.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032AB32" w14:textId="77777777" w:rsidR="00B570E6" w:rsidRDefault="00B570E6" w:rsidP="003E205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</w:p>
    <w:p w14:paraId="402F4ADE" w14:textId="77777777" w:rsidR="00B570E6" w:rsidRDefault="00B570E6" w:rsidP="007F0F5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A83F0C2" wp14:editId="217D53DB">
            <wp:extent cx="3931920" cy="4053840"/>
            <wp:effectExtent l="0" t="0" r="0" b="3810"/>
            <wp:docPr id="6293388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38888" name="Рисунок 62933888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21"/>
                    <a:stretch/>
                  </pic:blipFill>
                  <pic:spPr bwMode="auto">
                    <a:xfrm>
                      <a:off x="0" y="0"/>
                      <a:ext cx="3932261" cy="405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F7F1" w14:textId="70F69E99" w:rsidR="003E2055" w:rsidRPr="003E2055" w:rsidRDefault="00B570E6" w:rsidP="007F0F5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8E31BE9" wp14:editId="50553C49">
            <wp:extent cx="3931920" cy="2453640"/>
            <wp:effectExtent l="0" t="0" r="0" b="3810"/>
            <wp:docPr id="106240578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05783" name="Рисунок 106240578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47"/>
                    <a:stretch/>
                  </pic:blipFill>
                  <pic:spPr bwMode="auto">
                    <a:xfrm>
                      <a:off x="0" y="0"/>
                      <a:ext cx="3932261" cy="245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0300E" w14:textId="640A65F0" w:rsidR="003E2055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  <w:r w:rsidR="003E20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534721A3" w14:textId="1403A177" w:rsidR="003E2055" w:rsidRPr="00633251" w:rsidRDefault="00633251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ила работу основных операторов язык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включая арифметические, логические и побитовые </w:t>
      </w:r>
      <w:r w:rsidR="00B570E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3E2055" w:rsidRPr="0063325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4FF3B" w14:textId="77777777" w:rsidR="00BA19C8" w:rsidRDefault="00BA19C8">
      <w:pPr>
        <w:spacing w:after="0" w:line="240" w:lineRule="auto"/>
      </w:pPr>
      <w:r>
        <w:separator/>
      </w:r>
    </w:p>
  </w:endnote>
  <w:endnote w:type="continuationSeparator" w:id="0">
    <w:p w14:paraId="7BBD2B36" w14:textId="77777777" w:rsidR="00BA19C8" w:rsidRDefault="00BA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944E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F4810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443F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362C6A5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6690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16A0A" w14:textId="77777777" w:rsidR="00BA19C8" w:rsidRDefault="00BA19C8">
      <w:pPr>
        <w:spacing w:after="0" w:line="240" w:lineRule="auto"/>
      </w:pPr>
      <w:r>
        <w:separator/>
      </w:r>
    </w:p>
  </w:footnote>
  <w:footnote w:type="continuationSeparator" w:id="0">
    <w:p w14:paraId="322F4CC6" w14:textId="77777777" w:rsidR="00BA19C8" w:rsidRDefault="00BA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007C4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71658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81E0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20458857" w14:textId="77777777">
      <w:trPr>
        <w:trHeight w:val="1489"/>
      </w:trPr>
      <w:tc>
        <w:tcPr>
          <w:tcW w:w="10035" w:type="dxa"/>
        </w:tcPr>
        <w:p w14:paraId="4F660129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17476853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2979F73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470EDD1D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6AADDA55" w14:textId="77777777">
      <w:tc>
        <w:tcPr>
          <w:tcW w:w="10035" w:type="dxa"/>
        </w:tcPr>
        <w:p w14:paraId="268C2D2D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6CA4E3B1" w14:textId="77777777">
      <w:trPr>
        <w:trHeight w:val="575"/>
      </w:trPr>
      <w:tc>
        <w:tcPr>
          <w:tcW w:w="10035" w:type="dxa"/>
        </w:tcPr>
        <w:p w14:paraId="2A9DD78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046332EA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0CBFEF58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51B4AADA" wp14:editId="1B0B428B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A047DB4" wp14:editId="39572680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6CDA9C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47DB4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5F6CDA9C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F3242"/>
    <w:multiLevelType w:val="hybridMultilevel"/>
    <w:tmpl w:val="C0F8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16394"/>
    <w:multiLevelType w:val="hybridMultilevel"/>
    <w:tmpl w:val="51245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7225D"/>
    <w:multiLevelType w:val="hybridMultilevel"/>
    <w:tmpl w:val="77047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D61FA"/>
    <w:multiLevelType w:val="hybridMultilevel"/>
    <w:tmpl w:val="19564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65E8B"/>
    <w:multiLevelType w:val="hybridMultilevel"/>
    <w:tmpl w:val="8496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529487">
    <w:abstractNumId w:val="2"/>
  </w:num>
  <w:num w:numId="2" w16cid:durableId="378748008">
    <w:abstractNumId w:val="3"/>
  </w:num>
  <w:num w:numId="3" w16cid:durableId="1094934861">
    <w:abstractNumId w:val="0"/>
  </w:num>
  <w:num w:numId="4" w16cid:durableId="755321335">
    <w:abstractNumId w:val="1"/>
  </w:num>
  <w:num w:numId="5" w16cid:durableId="1148204745">
    <w:abstractNumId w:val="4"/>
  </w:num>
  <w:num w:numId="6" w16cid:durableId="8682521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2F534C"/>
    <w:rsid w:val="00316023"/>
    <w:rsid w:val="003E2055"/>
    <w:rsid w:val="00406FCA"/>
    <w:rsid w:val="004A6658"/>
    <w:rsid w:val="005F3593"/>
    <w:rsid w:val="00633251"/>
    <w:rsid w:val="006D063B"/>
    <w:rsid w:val="007F0F56"/>
    <w:rsid w:val="0082272E"/>
    <w:rsid w:val="008443FE"/>
    <w:rsid w:val="00B570E6"/>
    <w:rsid w:val="00BA19C8"/>
    <w:rsid w:val="00CE3CD8"/>
    <w:rsid w:val="00F5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2007F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D2BA5E-295A-4CDE-A0D3-A87EFC78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Камола Юсупова</cp:lastModifiedBy>
  <cp:revision>5</cp:revision>
  <dcterms:created xsi:type="dcterms:W3CDTF">2019-03-22T17:13:00Z</dcterms:created>
  <dcterms:modified xsi:type="dcterms:W3CDTF">2024-11-18T18:57:00Z</dcterms:modified>
</cp:coreProperties>
</file>